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48"/>
          <w:szCs w:val="48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</w:p>
    <w:p w:rsidR="00FA378A" w:rsidRDefault="00FA378A" w:rsidP="007B3352">
      <w:pPr>
        <w:shd w:val="clear" w:color="auto" w:fill="FFFFFF"/>
        <w:spacing w:before="154" w:line="276" w:lineRule="auto"/>
        <w:ind w:right="2549"/>
        <w:jc w:val="center"/>
        <w:rPr>
          <w:b/>
          <w:spacing w:val="-2"/>
          <w:sz w:val="48"/>
          <w:szCs w:val="48"/>
        </w:rPr>
      </w:pPr>
      <w:r>
        <w:rPr>
          <w:b/>
          <w:spacing w:val="-2"/>
          <w:sz w:val="48"/>
          <w:szCs w:val="48"/>
        </w:rPr>
        <w:t>Перечень  учебных изданий</w:t>
      </w:r>
      <w:r w:rsidR="007B3352">
        <w:rPr>
          <w:b/>
          <w:spacing w:val="-2"/>
          <w:sz w:val="48"/>
          <w:szCs w:val="48"/>
        </w:rPr>
        <w:t xml:space="preserve"> для реализации адаптированных общеобразовательных программ</w:t>
      </w:r>
      <w:r>
        <w:rPr>
          <w:b/>
          <w:spacing w:val="-2"/>
          <w:sz w:val="48"/>
          <w:szCs w:val="48"/>
        </w:rPr>
        <w:t>,</w:t>
      </w:r>
    </w:p>
    <w:p w:rsidR="00FA378A" w:rsidRDefault="00FA378A" w:rsidP="007B3352">
      <w:pPr>
        <w:shd w:val="clear" w:color="auto" w:fill="FFFFFF"/>
        <w:spacing w:before="154" w:line="276" w:lineRule="auto"/>
        <w:ind w:right="2549"/>
        <w:jc w:val="center"/>
        <w:rPr>
          <w:b/>
          <w:spacing w:val="-2"/>
          <w:sz w:val="48"/>
          <w:szCs w:val="48"/>
        </w:rPr>
      </w:pPr>
      <w:proofErr w:type="gramStart"/>
      <w:r>
        <w:rPr>
          <w:b/>
          <w:spacing w:val="-2"/>
          <w:sz w:val="48"/>
          <w:szCs w:val="48"/>
        </w:rPr>
        <w:t>используемых</w:t>
      </w:r>
      <w:proofErr w:type="gramEnd"/>
      <w:r>
        <w:rPr>
          <w:b/>
          <w:spacing w:val="-2"/>
          <w:sz w:val="48"/>
          <w:szCs w:val="48"/>
        </w:rPr>
        <w:t xml:space="preserve"> в образовательном процессе</w:t>
      </w:r>
    </w:p>
    <w:p w:rsidR="00FA378A" w:rsidRDefault="007B3352" w:rsidP="007B3352">
      <w:pPr>
        <w:shd w:val="clear" w:color="auto" w:fill="FFFFFF"/>
        <w:spacing w:before="154" w:line="276" w:lineRule="auto"/>
        <w:ind w:right="2549"/>
        <w:jc w:val="center"/>
        <w:rPr>
          <w:b/>
          <w:spacing w:val="-2"/>
          <w:sz w:val="48"/>
          <w:szCs w:val="48"/>
        </w:rPr>
      </w:pPr>
      <w:r>
        <w:rPr>
          <w:b/>
          <w:spacing w:val="-2"/>
          <w:sz w:val="48"/>
          <w:szCs w:val="48"/>
        </w:rPr>
        <w:t>МАОУ Фабричной СОШ в</w:t>
      </w:r>
      <w:r w:rsidR="00F13E7C">
        <w:rPr>
          <w:b/>
          <w:spacing w:val="-2"/>
          <w:sz w:val="48"/>
          <w:szCs w:val="48"/>
        </w:rPr>
        <w:t xml:space="preserve"> 2023-2024</w:t>
      </w:r>
      <w:r w:rsidR="00FA378A">
        <w:rPr>
          <w:b/>
          <w:spacing w:val="-2"/>
          <w:sz w:val="48"/>
          <w:szCs w:val="48"/>
        </w:rPr>
        <w:t xml:space="preserve"> учебный год</w:t>
      </w:r>
    </w:p>
    <w:p w:rsidR="00FA378A" w:rsidRDefault="00FA378A" w:rsidP="007B3352">
      <w:pPr>
        <w:shd w:val="clear" w:color="auto" w:fill="FFFFFF"/>
        <w:spacing w:before="154" w:line="276" w:lineRule="auto"/>
        <w:ind w:right="2549"/>
        <w:jc w:val="center"/>
        <w:rPr>
          <w:b/>
          <w:spacing w:val="-2"/>
          <w:sz w:val="48"/>
          <w:szCs w:val="48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24"/>
          <w:szCs w:val="24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24"/>
          <w:szCs w:val="24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24"/>
          <w:szCs w:val="24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24"/>
          <w:szCs w:val="24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24"/>
          <w:szCs w:val="24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24"/>
          <w:szCs w:val="24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24"/>
          <w:szCs w:val="24"/>
        </w:rPr>
      </w:pPr>
    </w:p>
    <w:tbl>
      <w:tblPr>
        <w:tblW w:w="145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5"/>
        <w:gridCol w:w="5991"/>
        <w:gridCol w:w="4758"/>
        <w:gridCol w:w="1693"/>
        <w:gridCol w:w="1408"/>
      </w:tblGrid>
      <w:tr w:rsidR="00FA378A" w:rsidTr="002E20B0">
        <w:trPr>
          <w:trHeight w:hRule="exact" w:val="250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spacing w:line="274" w:lineRule="exact"/>
              <w:ind w:left="130" w:right="29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pacing w:val="-3"/>
                <w:sz w:val="24"/>
                <w:szCs w:val="24"/>
              </w:rPr>
              <w:t>п</w:t>
            </w:r>
            <w:proofErr w:type="gramEnd"/>
            <w:r>
              <w:rPr>
                <w:spacing w:val="-3"/>
                <w:sz w:val="24"/>
                <w:szCs w:val="24"/>
              </w:rPr>
              <w:t>/п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pacing w:val="-3"/>
                <w:sz w:val="24"/>
                <w:szCs w:val="24"/>
              </w:rPr>
              <w:t xml:space="preserve">Уровень, ступень образования, вид </w:t>
            </w:r>
            <w:proofErr w:type="gramStart"/>
            <w:r>
              <w:rPr>
                <w:spacing w:val="-3"/>
                <w:sz w:val="24"/>
                <w:szCs w:val="24"/>
              </w:rPr>
              <w:t>образовательной</w:t>
            </w:r>
            <w:proofErr w:type="gramEnd"/>
          </w:p>
          <w:p w:rsidR="00FA378A" w:rsidRDefault="00FA378A" w:rsidP="002E20B0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pacing w:val="-3"/>
                <w:sz w:val="24"/>
                <w:szCs w:val="24"/>
              </w:rPr>
              <w:t>программы (основная / дополнительная), направление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pacing w:val="-1"/>
                <w:sz w:val="24"/>
                <w:szCs w:val="24"/>
              </w:rPr>
              <w:t>подготовки, специальность, профессия,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pacing w:val="-1"/>
                <w:sz w:val="24"/>
                <w:szCs w:val="24"/>
              </w:rPr>
              <w:t xml:space="preserve">наименование предмета, дисциплины (модуля) </w:t>
            </w:r>
            <w:proofErr w:type="gramStart"/>
            <w:r>
              <w:rPr>
                <w:spacing w:val="-1"/>
                <w:sz w:val="24"/>
                <w:szCs w:val="24"/>
              </w:rPr>
              <w:t>в</w:t>
            </w:r>
            <w:proofErr w:type="gramEnd"/>
          </w:p>
          <w:p w:rsidR="00FA378A" w:rsidRDefault="00FA378A" w:rsidP="002E20B0">
            <w:pPr>
              <w:shd w:val="clear" w:color="auto" w:fill="FFFFFF"/>
              <w:spacing w:line="274" w:lineRule="exact"/>
              <w:ind w:left="10"/>
              <w:jc w:val="center"/>
            </w:pP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учебным планом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Автор, название, место издания,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 xml:space="preserve">издательство, год издания </w:t>
            </w:r>
            <w:proofErr w:type="gramStart"/>
            <w:r>
              <w:rPr>
                <w:spacing w:val="-3"/>
                <w:sz w:val="24"/>
                <w:szCs w:val="24"/>
              </w:rPr>
              <w:t>учебной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и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учебно-методической литературы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spacing w:line="278" w:lineRule="exact"/>
              <w:ind w:left="5" w:right="48"/>
              <w:jc w:val="center"/>
            </w:pPr>
            <w:r>
              <w:rPr>
                <w:spacing w:val="-2"/>
                <w:sz w:val="24"/>
                <w:szCs w:val="24"/>
              </w:rPr>
              <w:t xml:space="preserve">Количество </w:t>
            </w:r>
            <w:r>
              <w:rPr>
                <w:spacing w:val="-4"/>
                <w:sz w:val="24"/>
                <w:szCs w:val="24"/>
              </w:rPr>
              <w:t>экземпляров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Число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proofErr w:type="gramStart"/>
            <w:r>
              <w:rPr>
                <w:spacing w:val="-2"/>
                <w:sz w:val="24"/>
                <w:szCs w:val="24"/>
              </w:rPr>
              <w:t>обучающих-</w:t>
            </w:r>
            <w:proofErr w:type="spellStart"/>
            <w:r>
              <w:rPr>
                <w:spacing w:val="-2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  <w:szCs w:val="24"/>
              </w:rPr>
              <w:t>воспи-танников</w:t>
            </w:r>
            <w:proofErr w:type="spellEnd"/>
            <w:r>
              <w:rPr>
                <w:spacing w:val="-4"/>
                <w:sz w:val="24"/>
                <w:szCs w:val="24"/>
              </w:rPr>
              <w:t>,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одновре-менно</w:t>
            </w:r>
            <w:proofErr w:type="spellEnd"/>
            <w:proofErr w:type="gramEnd"/>
          </w:p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изучающих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предмет,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дисциплину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(модуль)</w:t>
            </w:r>
          </w:p>
        </w:tc>
      </w:tr>
      <w:tr w:rsidR="00FA378A" w:rsidTr="002E20B0">
        <w:trPr>
          <w:trHeight w:hRule="exact" w:val="31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A378A" w:rsidTr="002E20B0">
        <w:trPr>
          <w:trHeight w:hRule="exact" w:val="76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ind w:left="43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</w:pPr>
            <w:r>
              <w:t xml:space="preserve">                               </w:t>
            </w:r>
          </w:p>
          <w:p w:rsidR="00FA378A" w:rsidRDefault="00FA378A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ОСНОВНАЯ  ОБЩЕОБРАЗОВАТЕЛЬНАЯ   ПРОГРАММА      НАЧАЛЬНОГО   ОБЩЕГО   ОБРАЗОВАНИЯ</w:t>
            </w:r>
          </w:p>
        </w:tc>
      </w:tr>
      <w:tr w:rsidR="00FA378A" w:rsidTr="002E20B0">
        <w:trPr>
          <w:trHeight w:hRule="exact" w:val="31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8A" w:rsidRDefault="00FA378A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8A" w:rsidRDefault="00FA378A" w:rsidP="002E20B0">
            <w:pPr>
              <w:shd w:val="clear" w:color="auto" w:fill="FFFFFF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8A" w:rsidRDefault="00FA378A" w:rsidP="002E20B0">
            <w:pPr>
              <w:shd w:val="clear" w:color="auto" w:fill="FFFFFF"/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8A" w:rsidRDefault="00FA378A" w:rsidP="002E20B0">
            <w:pPr>
              <w:shd w:val="clear" w:color="auto" w:fill="FFFFFF"/>
            </w:pPr>
          </w:p>
        </w:tc>
      </w:tr>
      <w:tr w:rsidR="00000864" w:rsidTr="00000864">
        <w:trPr>
          <w:trHeight w:hRule="exact" w:val="155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000864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7B3352" w:rsidP="007B3352">
            <w:pPr>
              <w:shd w:val="clear" w:color="auto" w:fill="FFFFFF"/>
              <w:rPr>
                <w:sz w:val="24"/>
                <w:szCs w:val="24"/>
              </w:rPr>
            </w:pPr>
            <w:r w:rsidRPr="007B4414">
              <w:rPr>
                <w:b/>
                <w:sz w:val="28"/>
                <w:szCs w:val="24"/>
              </w:rPr>
              <w:t xml:space="preserve">1 класс                        </w:t>
            </w:r>
            <w:r w:rsidR="00000864">
              <w:rPr>
                <w:sz w:val="24"/>
                <w:szCs w:val="24"/>
              </w:rPr>
              <w:t>Математи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000864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ышева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  <w:r w:rsidR="00FA475A">
              <w:rPr>
                <w:sz w:val="24"/>
                <w:szCs w:val="24"/>
              </w:rPr>
              <w:t xml:space="preserve"> В., Яковлева И. М. Математика 1</w:t>
            </w:r>
            <w:r>
              <w:rPr>
                <w:sz w:val="24"/>
                <w:szCs w:val="24"/>
              </w:rPr>
              <w:t xml:space="preserve"> класс. Учебник для ОУ, реализующих адаптированные основные общеобразовательные программы в 2-</w:t>
            </w:r>
            <w:r w:rsidR="00FA475A">
              <w:rPr>
                <w:sz w:val="24"/>
                <w:szCs w:val="24"/>
              </w:rPr>
              <w:t>х частях. М. – Просвещение, 2018</w:t>
            </w:r>
          </w:p>
          <w:p w:rsidR="00000864" w:rsidRDefault="00000864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000864" w:rsidRDefault="00000864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000864" w:rsidRDefault="00000864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000864" w:rsidRDefault="00000864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000864" w:rsidRDefault="00000864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64" w:rsidTr="00000864">
        <w:trPr>
          <w:trHeight w:hRule="exact" w:val="142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000864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000864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Ручной труд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75A" w:rsidRDefault="00000864" w:rsidP="00FA475A">
            <w:pPr>
              <w:shd w:val="clear" w:color="auto" w:fill="FFFFFF"/>
              <w:rPr>
                <w:sz w:val="24"/>
                <w:szCs w:val="24"/>
              </w:rPr>
            </w:pPr>
            <w:r>
              <w:t>К</w:t>
            </w:r>
            <w:r w:rsidR="00FA475A">
              <w:t>узнецова Л. А., Т</w:t>
            </w:r>
            <w:r>
              <w:t>ехнология. Р</w:t>
            </w:r>
            <w:r w:rsidR="00FA475A">
              <w:t>учной труд. 1</w:t>
            </w:r>
            <w:r>
              <w:t xml:space="preserve"> класс</w:t>
            </w:r>
            <w:r w:rsidR="00FA475A">
              <w:rPr>
                <w:sz w:val="24"/>
                <w:szCs w:val="24"/>
              </w:rPr>
              <w:t xml:space="preserve"> Учебник для ОУ, </w:t>
            </w:r>
            <w:proofErr w:type="gramStart"/>
            <w:r w:rsidR="00FA475A">
              <w:rPr>
                <w:sz w:val="24"/>
                <w:szCs w:val="24"/>
              </w:rPr>
              <w:t>реализующих</w:t>
            </w:r>
            <w:proofErr w:type="gramEnd"/>
            <w:r w:rsidR="00FA475A">
              <w:rPr>
                <w:sz w:val="24"/>
                <w:szCs w:val="24"/>
              </w:rPr>
              <w:t xml:space="preserve"> адаптированные основные общеобразовательные программы М. – Просвещение, 2018</w:t>
            </w:r>
          </w:p>
          <w:p w:rsidR="00000864" w:rsidRDefault="00000864" w:rsidP="00FA475A">
            <w:r>
              <w:t xml:space="preserve">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64" w:rsidTr="00000864">
        <w:trPr>
          <w:trHeight w:hRule="exact" w:val="141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000864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000864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000864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у</w:t>
            </w:r>
            <w:proofErr w:type="spellEnd"/>
            <w:r>
              <w:rPr>
                <w:sz w:val="24"/>
                <w:szCs w:val="24"/>
              </w:rPr>
              <w:t xml:space="preserve"> М. Ю., Зыкова М.</w:t>
            </w:r>
            <w:r w:rsidR="0018259B">
              <w:rPr>
                <w:sz w:val="24"/>
                <w:szCs w:val="24"/>
              </w:rPr>
              <w:t xml:space="preserve"> А. Изобразительное искусство. 1</w:t>
            </w:r>
            <w:r>
              <w:rPr>
                <w:sz w:val="24"/>
                <w:szCs w:val="24"/>
              </w:rPr>
              <w:t xml:space="preserve"> класс. Учебник для ОУ, реализующих адаптированные основные общеобразовательные программы в 2-</w:t>
            </w:r>
            <w:r w:rsidR="00FA475A">
              <w:rPr>
                <w:sz w:val="24"/>
                <w:szCs w:val="24"/>
              </w:rPr>
              <w:t>х частях. М. – Просвещение, 2018</w:t>
            </w:r>
          </w:p>
          <w:p w:rsidR="00000864" w:rsidRDefault="00000864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64" w:rsidTr="00000864">
        <w:trPr>
          <w:trHeight w:hRule="exact" w:val="141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000864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000864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рь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000864" w:rsidP="0000086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а А. К., Комарова С. В., Шишкова М. И. Букварь, 1 класс. Учебник для ОУ, реализующих адаптированные основные общеобразовательные программы в 2-х частях. М. – Просвещение, 2018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64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475A" w:rsidTr="00FA475A">
        <w:trPr>
          <w:trHeight w:hRule="exact" w:val="185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75A" w:rsidRDefault="00FA475A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75A" w:rsidRDefault="00FA475A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роды и челове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75A" w:rsidRDefault="00FA475A" w:rsidP="00FA47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Н. Б., </w:t>
            </w:r>
            <w:proofErr w:type="spellStart"/>
            <w:r>
              <w:rPr>
                <w:sz w:val="24"/>
                <w:szCs w:val="24"/>
              </w:rPr>
              <w:t>Ярочкина</w:t>
            </w:r>
            <w:proofErr w:type="spellEnd"/>
            <w:r>
              <w:rPr>
                <w:sz w:val="24"/>
                <w:szCs w:val="24"/>
              </w:rPr>
              <w:t xml:space="preserve"> И. А., Попова М. А. Мир природы и человека. 1 класс. Учебник для ОУ, реализующих адаптированные основные общеобразовательные программы в 2-х частях М. – Просвещение, 2018</w:t>
            </w:r>
          </w:p>
          <w:p w:rsidR="00FA475A" w:rsidRDefault="00FA475A" w:rsidP="0000086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75A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75A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259B" w:rsidRDefault="00000864">
      <w:r>
        <w:t>д</w:t>
      </w:r>
    </w:p>
    <w:tbl>
      <w:tblPr>
        <w:tblW w:w="145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5"/>
        <w:gridCol w:w="5991"/>
        <w:gridCol w:w="4758"/>
        <w:gridCol w:w="1693"/>
        <w:gridCol w:w="1408"/>
      </w:tblGrid>
      <w:tr w:rsidR="0018259B" w:rsidTr="002E20B0">
        <w:trPr>
          <w:trHeight w:hRule="exact" w:val="155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7B3352" w:rsidP="007B3352">
            <w:pPr>
              <w:shd w:val="clear" w:color="auto" w:fill="FFFFFF"/>
              <w:rPr>
                <w:sz w:val="24"/>
                <w:szCs w:val="24"/>
              </w:rPr>
            </w:pPr>
            <w:r w:rsidRPr="007B4414">
              <w:rPr>
                <w:b/>
                <w:sz w:val="28"/>
                <w:szCs w:val="24"/>
              </w:rPr>
              <w:t>2 класс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="0018259B">
              <w:rPr>
                <w:sz w:val="24"/>
                <w:szCs w:val="24"/>
              </w:rPr>
              <w:t>Математи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ышева</w:t>
            </w:r>
            <w:proofErr w:type="spellEnd"/>
            <w:r>
              <w:rPr>
                <w:sz w:val="24"/>
                <w:szCs w:val="24"/>
              </w:rPr>
              <w:t xml:space="preserve"> Т. В., Яковлева И. М. Математика 2 класс. Учебник для ОУ, реализующих адаптированные основные общеобразовательные программы в 2-х частях. М. – Просвещение, 2018</w:t>
            </w:r>
          </w:p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259B" w:rsidTr="002E20B0">
        <w:trPr>
          <w:trHeight w:hRule="exact" w:val="142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Ручной труд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t>Кузнецова Л. А., Технология. Ручной труд. 2 класс</w:t>
            </w:r>
            <w:r>
              <w:rPr>
                <w:sz w:val="24"/>
                <w:szCs w:val="24"/>
              </w:rPr>
              <w:t xml:space="preserve"> Учебник для ОУ, </w:t>
            </w:r>
            <w:proofErr w:type="gramStart"/>
            <w:r>
              <w:rPr>
                <w:sz w:val="24"/>
                <w:szCs w:val="24"/>
              </w:rPr>
              <w:t>реализующих</w:t>
            </w:r>
            <w:proofErr w:type="gramEnd"/>
            <w:r>
              <w:rPr>
                <w:sz w:val="24"/>
                <w:szCs w:val="24"/>
              </w:rPr>
              <w:t xml:space="preserve"> адаптированные основные общеобразовательные программы М. – Просвещение, 2018</w:t>
            </w:r>
          </w:p>
          <w:p w:rsidR="0018259B" w:rsidRDefault="0018259B" w:rsidP="002E20B0">
            <w:r>
              <w:t xml:space="preserve">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259B" w:rsidTr="002E20B0">
        <w:trPr>
          <w:trHeight w:hRule="exact" w:val="141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у</w:t>
            </w:r>
            <w:proofErr w:type="spellEnd"/>
            <w:r>
              <w:rPr>
                <w:sz w:val="24"/>
                <w:szCs w:val="24"/>
              </w:rPr>
              <w:t xml:space="preserve"> М. Ю., Зыкова М. А. Изобразительное искусство. 2 класс. Учебник для ОУ, реализующих адаптированные основные общеобразовательные программы в 2-х частях. М. – Просвещение, 2018</w:t>
            </w:r>
          </w:p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259B" w:rsidTr="002E20B0">
        <w:trPr>
          <w:trHeight w:hRule="exact" w:val="141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ина С. Ю., Аксенова А. К., </w:t>
            </w:r>
            <w:proofErr w:type="spellStart"/>
            <w:r>
              <w:rPr>
                <w:sz w:val="24"/>
                <w:szCs w:val="24"/>
              </w:rPr>
              <w:t>Половкина</w:t>
            </w:r>
            <w:proofErr w:type="spellEnd"/>
            <w:r>
              <w:rPr>
                <w:sz w:val="24"/>
                <w:szCs w:val="24"/>
              </w:rPr>
              <w:t xml:space="preserve"> Т. М. и др. Чтение, 2 класс. Учебник для ОУ, реализующих адаптированные основные общеобразовательные программы в 2-х частях. М. – Просвещение, 2018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259B" w:rsidTr="002E20B0">
        <w:trPr>
          <w:trHeight w:hRule="exact" w:val="185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роды и челове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Н. Б., </w:t>
            </w:r>
            <w:proofErr w:type="spellStart"/>
            <w:r>
              <w:rPr>
                <w:sz w:val="24"/>
                <w:szCs w:val="24"/>
              </w:rPr>
              <w:t>Ярочкина</w:t>
            </w:r>
            <w:proofErr w:type="spellEnd"/>
            <w:r>
              <w:rPr>
                <w:sz w:val="24"/>
                <w:szCs w:val="24"/>
              </w:rPr>
              <w:t xml:space="preserve"> И. А., Попова М. А. Мир природы и человека. 2 класс. Учебник для ОУ, реализующих адаптированные основные общеобразовательные программы в 2-х частях М. – Просвещение, 2018</w:t>
            </w:r>
          </w:p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13E7C" w:rsidRDefault="00F13E7C" w:rsidP="00F13E7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F13E7C" w:rsidRDefault="00F13E7C" w:rsidP="00F13E7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2F6F" w:rsidTr="00D02F6F">
        <w:trPr>
          <w:trHeight w:hRule="exact" w:val="1577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D02F6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бовская Э. В., Коршунова Я. В Русский </w:t>
            </w:r>
            <w:proofErr w:type="spellStart"/>
            <w:r>
              <w:rPr>
                <w:sz w:val="24"/>
                <w:szCs w:val="24"/>
              </w:rPr>
              <w:t>яхык</w:t>
            </w:r>
            <w:proofErr w:type="spellEnd"/>
            <w:r>
              <w:rPr>
                <w:sz w:val="24"/>
                <w:szCs w:val="24"/>
              </w:rPr>
              <w:t xml:space="preserve"> 2 класс. Учебник для ОУ, реализующих адаптированные основные общеобразовательные программы в 2-х частях М. – Просвещение, 2018</w:t>
            </w: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2F6F" w:rsidTr="002E20B0">
        <w:trPr>
          <w:trHeight w:hRule="exact" w:val="155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7B3352" w:rsidP="007B3352">
            <w:pPr>
              <w:shd w:val="clear" w:color="auto" w:fill="FFFFFF"/>
              <w:rPr>
                <w:sz w:val="24"/>
                <w:szCs w:val="24"/>
              </w:rPr>
            </w:pPr>
            <w:r w:rsidRPr="007B4414">
              <w:rPr>
                <w:b/>
                <w:sz w:val="28"/>
                <w:szCs w:val="24"/>
              </w:rPr>
              <w:t xml:space="preserve">3 класс                         </w:t>
            </w:r>
            <w:r w:rsidR="00D02F6F">
              <w:rPr>
                <w:sz w:val="24"/>
                <w:szCs w:val="24"/>
              </w:rPr>
              <w:t>Математи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ышева</w:t>
            </w:r>
            <w:proofErr w:type="spellEnd"/>
            <w:r>
              <w:rPr>
                <w:sz w:val="24"/>
                <w:szCs w:val="24"/>
              </w:rPr>
              <w:t xml:space="preserve"> Т. В., Яковлева И. М. Математика 3 класс. Учебник для ОУ, реализующих адаптированные основные общеобразовательные программы в 2-х частях. М. – Просвещение, 2018</w:t>
            </w: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2F6F" w:rsidTr="002E20B0">
        <w:trPr>
          <w:trHeight w:hRule="exact" w:val="142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Ручной труд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t>Кузнецова Л. А., Технология. Ручной труд. 3 класс</w:t>
            </w:r>
            <w:r>
              <w:rPr>
                <w:sz w:val="24"/>
                <w:szCs w:val="24"/>
              </w:rPr>
              <w:t xml:space="preserve"> Учебник для ОУ, </w:t>
            </w:r>
            <w:proofErr w:type="gramStart"/>
            <w:r>
              <w:rPr>
                <w:sz w:val="24"/>
                <w:szCs w:val="24"/>
              </w:rPr>
              <w:t>реализующих</w:t>
            </w:r>
            <w:proofErr w:type="gramEnd"/>
            <w:r>
              <w:rPr>
                <w:sz w:val="24"/>
                <w:szCs w:val="24"/>
              </w:rPr>
              <w:t xml:space="preserve"> адаптированные основные общеобразовательные программы М. – Просвещение, 2018</w:t>
            </w:r>
          </w:p>
          <w:p w:rsidR="00D02F6F" w:rsidRDefault="00D02F6F" w:rsidP="002E20B0">
            <w:r>
              <w:t xml:space="preserve">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2F6F" w:rsidTr="002E20B0">
        <w:trPr>
          <w:trHeight w:hRule="exact" w:val="141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у</w:t>
            </w:r>
            <w:proofErr w:type="spellEnd"/>
            <w:r>
              <w:rPr>
                <w:sz w:val="24"/>
                <w:szCs w:val="24"/>
              </w:rPr>
              <w:t xml:space="preserve"> М. Ю., Зыкова М. А. Изобразительное искусство. 3 класс. Учебник для ОУ, реализующих адаптированные основные общеобразовательные программы в 2-х частях. М. – Просвещение, 2018</w:t>
            </w: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2F6F" w:rsidTr="002E20B0">
        <w:trPr>
          <w:trHeight w:hRule="exact" w:val="141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ина С. Ю., Аксенова А. К., </w:t>
            </w:r>
            <w:proofErr w:type="spellStart"/>
            <w:r>
              <w:rPr>
                <w:sz w:val="24"/>
                <w:szCs w:val="24"/>
              </w:rPr>
              <w:t>Половкина</w:t>
            </w:r>
            <w:proofErr w:type="spellEnd"/>
            <w:r>
              <w:rPr>
                <w:sz w:val="24"/>
                <w:szCs w:val="24"/>
              </w:rPr>
              <w:t xml:space="preserve"> Т. М. и др. Чтение, 3 класс. Учебник для ОУ, реализующих адаптированные основные общеобразовательные программы в 2-х частях. М. – Просвещение, 2018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2F6F" w:rsidTr="00D02F6F">
        <w:trPr>
          <w:trHeight w:hRule="exact" w:val="185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роды и челове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Н. Б., </w:t>
            </w:r>
            <w:proofErr w:type="spellStart"/>
            <w:r>
              <w:rPr>
                <w:sz w:val="24"/>
                <w:szCs w:val="24"/>
              </w:rPr>
              <w:t>Ярочкина</w:t>
            </w:r>
            <w:proofErr w:type="spellEnd"/>
            <w:r>
              <w:rPr>
                <w:sz w:val="24"/>
                <w:szCs w:val="24"/>
              </w:rPr>
              <w:t xml:space="preserve"> И. А., Попова М. А. Мир природы и человека.  3 класс. Учебник для ОУ, реализующих адаптированные основные общеобразовательные программы в 2-х частях М. – Просвещение, 2018</w:t>
            </w: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13E7C" w:rsidRDefault="00F13E7C" w:rsidP="00F13E7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2F6F" w:rsidTr="00D02F6F">
        <w:trPr>
          <w:trHeight w:hRule="exact" w:val="1647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бовская Э. В., Коршунова Я. В Русский </w:t>
            </w:r>
            <w:proofErr w:type="spellStart"/>
            <w:r>
              <w:rPr>
                <w:sz w:val="24"/>
                <w:szCs w:val="24"/>
              </w:rPr>
              <w:t>яхык</w:t>
            </w:r>
            <w:proofErr w:type="spellEnd"/>
            <w:r>
              <w:rPr>
                <w:sz w:val="24"/>
                <w:szCs w:val="24"/>
              </w:rPr>
              <w:t xml:space="preserve"> 3 класс. Учебник для ОУ, реализующих адаптированные основные общеобразовательные программы в 2-х частях М. – Просвещение, 2018</w:t>
            </w: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13E7C" w:rsidRDefault="00F13E7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2F6F" w:rsidTr="002E20B0">
        <w:trPr>
          <w:trHeight w:hRule="exact" w:val="1607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7B3352" w:rsidP="007B3352">
            <w:pPr>
              <w:shd w:val="clear" w:color="auto" w:fill="FFFFFF"/>
              <w:rPr>
                <w:sz w:val="24"/>
                <w:szCs w:val="24"/>
              </w:rPr>
            </w:pPr>
            <w:r w:rsidRPr="007B4414">
              <w:rPr>
                <w:b/>
                <w:sz w:val="28"/>
                <w:szCs w:val="24"/>
              </w:rPr>
              <w:t xml:space="preserve">4 класс                       </w:t>
            </w:r>
            <w:r w:rsidR="00D02F6F">
              <w:rPr>
                <w:sz w:val="24"/>
                <w:szCs w:val="24"/>
              </w:rPr>
              <w:t>Математик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ышева</w:t>
            </w:r>
            <w:proofErr w:type="spellEnd"/>
            <w:r>
              <w:rPr>
                <w:sz w:val="24"/>
                <w:szCs w:val="24"/>
              </w:rPr>
              <w:t xml:space="preserve"> Т. В., Яковлева И. М. Математика 4 класс. Учебник для ОУ, реализующих адаптированные основные общеобразовательные программы в 2-х частях. М. – Просвещение, 2019</w:t>
            </w: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D74F3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D74F3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02F6F" w:rsidTr="002E20B0">
        <w:trPr>
          <w:trHeight w:hRule="exact" w:val="11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D02F6F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Ручной труд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а Л. А., </w:t>
            </w:r>
            <w:proofErr w:type="spellStart"/>
            <w:r>
              <w:rPr>
                <w:sz w:val="24"/>
                <w:szCs w:val="24"/>
              </w:rPr>
              <w:t>Самукова</w:t>
            </w:r>
            <w:proofErr w:type="spellEnd"/>
            <w:r>
              <w:rPr>
                <w:sz w:val="24"/>
                <w:szCs w:val="24"/>
              </w:rPr>
              <w:t xml:space="preserve"> Я. С. Технология. Ручной труд. 4 класс (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интеллектуальными нарушениями) М. – Просвещение. 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02F6F" w:rsidTr="002E20B0">
        <w:trPr>
          <w:trHeight w:hRule="exact" w:val="159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D02F6F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у</w:t>
            </w:r>
            <w:proofErr w:type="spellEnd"/>
            <w:r>
              <w:rPr>
                <w:sz w:val="24"/>
                <w:szCs w:val="24"/>
              </w:rPr>
              <w:t xml:space="preserve"> М. Ю., Зыкова М. А. Изобразительное искусство. 4 класс. Учебник для ОУ, реализующих адаптированные основные общеобразовательные программы в 2-х частях. М. – Просвещение, 2019</w:t>
            </w: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02F6F" w:rsidTr="00D02F6F">
        <w:trPr>
          <w:trHeight w:hRule="exact" w:val="14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D02F6F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С. Ю. Чтение. 4 класс. Учебник для ОУ, реализующих адаптированные основные общеобразовательные программы в 2-х частях. М. – Просвещение, 2019</w:t>
            </w: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D74F3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D74F3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D74F3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02F6F" w:rsidTr="00D02F6F">
        <w:trPr>
          <w:trHeight w:hRule="exact" w:val="151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бовская Э. В., Коршунова Я. В Русский </w:t>
            </w:r>
            <w:proofErr w:type="spellStart"/>
            <w:r>
              <w:rPr>
                <w:sz w:val="24"/>
                <w:szCs w:val="24"/>
              </w:rPr>
              <w:t>яхык</w:t>
            </w:r>
            <w:proofErr w:type="spellEnd"/>
            <w:r>
              <w:rPr>
                <w:sz w:val="24"/>
                <w:szCs w:val="24"/>
              </w:rPr>
              <w:t xml:space="preserve"> 4 класс. Учебник для ОУ, реализующих адаптированные основные общеобразовательные программы в 2-х частях М. – Просвещение, 2018</w:t>
            </w: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D74F3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D74F3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D74F3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02F6F" w:rsidTr="00D02F6F">
        <w:trPr>
          <w:trHeight w:hRule="exact" w:val="182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роды и челове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Н. Б., </w:t>
            </w:r>
            <w:proofErr w:type="spellStart"/>
            <w:r>
              <w:rPr>
                <w:sz w:val="24"/>
                <w:szCs w:val="24"/>
              </w:rPr>
              <w:t>Ярочкина</w:t>
            </w:r>
            <w:proofErr w:type="spellEnd"/>
            <w:r>
              <w:rPr>
                <w:sz w:val="24"/>
                <w:szCs w:val="24"/>
              </w:rPr>
              <w:t xml:space="preserve"> И. А., Попова М. А. Мир природы и человека.  4 класс. Учебник для ОУ, реализующих адаптированные основные общеобразовательные программы в 2-х частях М. – Просвещение, 2018</w:t>
            </w:r>
          </w:p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170181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D74F3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D74F3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D74F3" w:rsidRDefault="00170181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E20B0" w:rsidTr="002E20B0">
        <w:trPr>
          <w:trHeight w:hRule="exact" w:val="72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</w:pPr>
            <w:r>
              <w:t>2.</w:t>
            </w:r>
          </w:p>
        </w:tc>
        <w:tc>
          <w:tcPr>
            <w:tcW w:w="13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ОСНОВНАЯ  ОБЩЕОБРАЗОВАТЕЛЬНАЯ   ПРОГРАММА   ОСНОВНОГО   ОБЩЕГО  ОБРАЗОВАНИЯ</w:t>
            </w:r>
          </w:p>
        </w:tc>
      </w:tr>
      <w:tr w:rsidR="002E20B0" w:rsidTr="00664DE4">
        <w:trPr>
          <w:trHeight w:hRule="exact" w:val="1721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0B0" w:rsidRDefault="002E20B0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7B3352" w:rsidP="007B3352">
            <w:pPr>
              <w:shd w:val="clear" w:color="auto" w:fill="FFFFFF"/>
              <w:rPr>
                <w:sz w:val="24"/>
                <w:szCs w:val="24"/>
              </w:rPr>
            </w:pPr>
            <w:r w:rsidRPr="007B4414">
              <w:rPr>
                <w:b/>
                <w:sz w:val="28"/>
                <w:szCs w:val="24"/>
              </w:rPr>
              <w:t>5 класс</w:t>
            </w:r>
            <w:r>
              <w:rPr>
                <w:sz w:val="24"/>
                <w:szCs w:val="24"/>
              </w:rPr>
              <w:t xml:space="preserve">   </w:t>
            </w:r>
            <w:r w:rsidR="002E20B0">
              <w:rPr>
                <w:sz w:val="24"/>
                <w:szCs w:val="24"/>
              </w:rPr>
              <w:t>Технология. Сельскохозяйственный труд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Е. А. Технология. Сельскохозяйственный труд. 5 </w:t>
            </w:r>
            <w:proofErr w:type="spellStart"/>
            <w:r>
              <w:rPr>
                <w:sz w:val="24"/>
                <w:szCs w:val="24"/>
              </w:rPr>
              <w:t>клсс</w:t>
            </w:r>
            <w:proofErr w:type="spellEnd"/>
            <w:r>
              <w:rPr>
                <w:sz w:val="24"/>
                <w:szCs w:val="24"/>
              </w:rPr>
              <w:t>. Учебник для ОУ, реализующих адаптированные основные общеобразовательные программы в 2-х частях. М. – Просвещение, 2019</w:t>
            </w:r>
            <w:r w:rsidR="00BE38A1">
              <w:rPr>
                <w:sz w:val="24"/>
                <w:szCs w:val="24"/>
              </w:rPr>
              <w:t>,2021</w:t>
            </w:r>
          </w:p>
          <w:p w:rsidR="00BE38A1" w:rsidRDefault="00BE38A1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F06F0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0B0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4DE4" w:rsidTr="00664DE4">
        <w:trPr>
          <w:trHeight w:hRule="exact" w:val="1396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4DE4" w:rsidRDefault="00664DE4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4DE4" w:rsidRPr="007B4414" w:rsidRDefault="00664DE4" w:rsidP="00664DE4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Технология. Швейное дело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4DE4" w:rsidRDefault="00664DE4" w:rsidP="002E20B0">
            <w:pPr>
              <w:shd w:val="clear" w:color="auto" w:fill="FFFFFF"/>
              <w:rPr>
                <w:sz w:val="24"/>
                <w:szCs w:val="24"/>
              </w:rPr>
            </w:pPr>
            <w:r w:rsidRPr="00664DE4">
              <w:rPr>
                <w:sz w:val="24"/>
                <w:szCs w:val="24"/>
              </w:rPr>
              <w:t>Технология. Швейное дело. 5 класс. Учебник для общеобразовательных организаций, реализующих адаптированные основные общеобразовательные программы</w:t>
            </w:r>
            <w:r w:rsidR="00BE38A1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4DE4" w:rsidRDefault="00F06F0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4DE4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E20B0" w:rsidTr="00664DE4">
        <w:trPr>
          <w:trHeight w:hRule="exact" w:val="1734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0B0" w:rsidRDefault="002E20B0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нова Т. М., Соломина Е. Н. Природоведение. 5 класс. Учебник для ОУ, реализующих адаптированные основные общеобразовательные программы в 2-х частях. М. – Просвещение, 2019</w:t>
            </w:r>
          </w:p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F06F0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0B0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A346A" w:rsidTr="00CA346A">
        <w:trPr>
          <w:trHeight w:hRule="exact" w:val="1734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46A" w:rsidRDefault="00CA346A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46A" w:rsidRDefault="00CA346A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46A" w:rsidRDefault="00CA346A" w:rsidP="00CA346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З. Ф.  Чтение 5 класс. Учебник для ОУ, реализующих адаптированные основные общеобразовательные программы в 2-х частях. М. – Просвещение, 2019</w:t>
            </w:r>
            <w:r w:rsidR="00BE38A1">
              <w:rPr>
                <w:sz w:val="24"/>
                <w:szCs w:val="24"/>
              </w:rPr>
              <w:t>, 2021</w:t>
            </w:r>
          </w:p>
          <w:p w:rsidR="00CA346A" w:rsidRDefault="00CA346A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46A" w:rsidRDefault="00F06F0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46A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A346A" w:rsidTr="00406360">
        <w:trPr>
          <w:trHeight w:hRule="exact" w:val="1734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46A" w:rsidRDefault="00CA346A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46A" w:rsidRDefault="00CA346A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46A" w:rsidRDefault="00CA346A" w:rsidP="00CA346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бовская Э. В., </w:t>
            </w:r>
            <w:proofErr w:type="spellStart"/>
            <w:r>
              <w:rPr>
                <w:sz w:val="24"/>
                <w:szCs w:val="24"/>
              </w:rPr>
              <w:t>Галунчикова</w:t>
            </w:r>
            <w:proofErr w:type="spellEnd"/>
            <w:r>
              <w:rPr>
                <w:sz w:val="24"/>
                <w:szCs w:val="24"/>
              </w:rPr>
              <w:t xml:space="preserve"> Н. Г. Русский язык 5 класс. Учебник для ОУ, реализующих адаптированные основные общеобразовательные программы в 2-х частях. М. – Просвещение, 2019</w:t>
            </w:r>
            <w:r w:rsidR="00BE38A1">
              <w:rPr>
                <w:sz w:val="24"/>
                <w:szCs w:val="24"/>
              </w:rPr>
              <w:t>, 2021</w:t>
            </w:r>
          </w:p>
          <w:p w:rsidR="00CA346A" w:rsidRDefault="00CA346A" w:rsidP="00CA346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46A" w:rsidRDefault="00F06F0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46A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6360" w:rsidTr="00664DE4">
        <w:trPr>
          <w:trHeight w:hRule="exact" w:val="1570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360" w:rsidRDefault="00406360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360" w:rsidRDefault="0040636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360" w:rsidRDefault="00406360" w:rsidP="004063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М. Н., Капустина Г. М. Математика 5 класс. Учебник для ОУ, реализующих адаптированные основные общеобразовательные программы в 2-х частях. М. – Просвещение, 2019</w:t>
            </w:r>
            <w:r w:rsidR="00BE38A1">
              <w:rPr>
                <w:sz w:val="24"/>
                <w:szCs w:val="24"/>
              </w:rPr>
              <w:t>, 2021</w:t>
            </w:r>
          </w:p>
          <w:p w:rsidR="00406360" w:rsidRDefault="00406360" w:rsidP="00CA346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360" w:rsidRDefault="00F06F0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360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4DE4" w:rsidTr="00664DE4">
        <w:trPr>
          <w:trHeight w:hRule="exact" w:val="1982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4" w:rsidRDefault="00664DE4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4" w:rsidRDefault="00664DE4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4" w:rsidRDefault="00664DE4" w:rsidP="00406360">
            <w:pPr>
              <w:shd w:val="clear" w:color="auto" w:fill="FFFFFF"/>
              <w:rPr>
                <w:sz w:val="24"/>
                <w:szCs w:val="24"/>
              </w:rPr>
            </w:pPr>
            <w:r w:rsidRPr="00664DE4">
              <w:rPr>
                <w:sz w:val="24"/>
                <w:szCs w:val="24"/>
              </w:rPr>
              <w:t xml:space="preserve">Изобразительное искусство. 5 класс. </w:t>
            </w:r>
            <w:proofErr w:type="gramStart"/>
            <w:r w:rsidRPr="00664DE4">
              <w:rPr>
                <w:sz w:val="24"/>
                <w:szCs w:val="24"/>
              </w:rPr>
              <w:t>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  <w:r>
              <w:rPr>
                <w:sz w:val="24"/>
                <w:szCs w:val="24"/>
              </w:rPr>
              <w:t xml:space="preserve"> 2021</w:t>
            </w:r>
            <w:proofErr w:type="gramEnd"/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4" w:rsidRDefault="00F06F0C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4" w:rsidRDefault="005D74F3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2410" w:rsidTr="00664DE4">
        <w:trPr>
          <w:trHeight w:hRule="exact" w:val="1528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7B3352" w:rsidP="007B3352">
            <w:pPr>
              <w:shd w:val="clear" w:color="auto" w:fill="FFFFFF"/>
              <w:rPr>
                <w:sz w:val="24"/>
                <w:szCs w:val="24"/>
              </w:rPr>
            </w:pPr>
            <w:r w:rsidRPr="007B4414">
              <w:rPr>
                <w:b/>
                <w:sz w:val="28"/>
                <w:szCs w:val="24"/>
              </w:rPr>
              <w:t>6 класс</w:t>
            </w:r>
            <w:r>
              <w:rPr>
                <w:sz w:val="24"/>
                <w:szCs w:val="24"/>
              </w:rPr>
              <w:t xml:space="preserve">                            </w:t>
            </w:r>
            <w:r w:rsidR="00E02410">
              <w:rPr>
                <w:sz w:val="24"/>
                <w:szCs w:val="24"/>
              </w:rPr>
              <w:t>Мир истори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гажнокова</w:t>
            </w:r>
            <w:proofErr w:type="spellEnd"/>
            <w:r>
              <w:rPr>
                <w:sz w:val="24"/>
                <w:szCs w:val="24"/>
              </w:rPr>
              <w:t xml:space="preserve"> И. М., Смирнова Л. В. Мир истории. 6 класс. Учебник для ОУ, реализующих адаптированные основные общеобразовательные программы в 2-х частях. М. – Просвещение, 2019</w:t>
            </w:r>
            <w:r w:rsidR="00BE38A1">
              <w:rPr>
                <w:sz w:val="24"/>
                <w:szCs w:val="24"/>
              </w:rPr>
              <w:t>, 2021</w:t>
            </w:r>
          </w:p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64DE4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F06F0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2410" w:rsidTr="00664DE4">
        <w:trPr>
          <w:trHeight w:hRule="exact" w:val="145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гажнокова</w:t>
            </w:r>
            <w:proofErr w:type="spellEnd"/>
            <w:r>
              <w:rPr>
                <w:sz w:val="24"/>
                <w:szCs w:val="24"/>
              </w:rPr>
              <w:t xml:space="preserve"> И. М., Смирнова Л. В. Чтение. 6 класс. Учебник для ОУ, реализующих адаптированные основные общеобразовательные программы в 2-х частях. М. – Просвещение, 2019</w:t>
            </w:r>
            <w:r w:rsidR="00BE38A1">
              <w:rPr>
                <w:sz w:val="24"/>
                <w:szCs w:val="24"/>
              </w:rPr>
              <w:t>, 2021</w:t>
            </w:r>
          </w:p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64DE4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F06F0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2410" w:rsidTr="00BE38A1">
        <w:trPr>
          <w:trHeight w:hRule="exact" w:val="132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Сельскохозяйственный труд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Е. А. Технология. Сельскохозяйственный труд. 6 класс.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интеллектуальными нарушениями. М. – Просвещение. 2019</w:t>
            </w:r>
            <w:r w:rsidR="00BE38A1">
              <w:rPr>
                <w:sz w:val="24"/>
                <w:szCs w:val="24"/>
              </w:rPr>
              <w:t>, 20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BE38A1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F06F0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38A1" w:rsidTr="00BE38A1">
        <w:trPr>
          <w:trHeight w:hRule="exact" w:val="11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Pr="007B4414" w:rsidRDefault="00BE38A1" w:rsidP="00505B76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Технология. Швейное дело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  <w:rPr>
                <w:sz w:val="24"/>
                <w:szCs w:val="24"/>
              </w:rPr>
            </w:pPr>
            <w:r w:rsidRPr="00664DE4">
              <w:rPr>
                <w:sz w:val="24"/>
                <w:szCs w:val="24"/>
              </w:rPr>
              <w:t>Техноло</w:t>
            </w:r>
            <w:r>
              <w:rPr>
                <w:sz w:val="24"/>
                <w:szCs w:val="24"/>
              </w:rPr>
              <w:t>гия. Швейное дело. 6</w:t>
            </w:r>
            <w:r w:rsidRPr="00664DE4">
              <w:rPr>
                <w:sz w:val="24"/>
                <w:szCs w:val="24"/>
              </w:rPr>
              <w:t xml:space="preserve"> класс. Учебник для общеобразовательных организаций, реализующих адаптированные основные общеобразовательные программы</w:t>
            </w:r>
            <w:r>
              <w:rPr>
                <w:sz w:val="24"/>
                <w:szCs w:val="24"/>
              </w:rPr>
              <w:t>, 20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F06F0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2410" w:rsidTr="00664DE4">
        <w:trPr>
          <w:trHeight w:hRule="exact" w:val="140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нова Т. М., Соломина Е. Н. География. 6 класс Учебник для ОУ, реализующих адаптированные основные общеобразовательные программы в 2-х частях. М. – Просвещение, 2019</w:t>
            </w:r>
          </w:p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F06F0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2410" w:rsidTr="00664DE4">
        <w:trPr>
          <w:trHeight w:hRule="exact" w:val="145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нова Т. М.,  Соломина Е. Н. Природоведение. 6 класс. Учебник для ОУ, реализующих адаптированные основные общеобразовательные программы в 2-х частях. М. – Просвещение, 2019</w:t>
            </w:r>
          </w:p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F06F0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2410" w:rsidTr="00E02410">
        <w:trPr>
          <w:trHeight w:hRule="exact" w:val="145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сский язык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E0241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бовская Э. В., </w:t>
            </w:r>
            <w:proofErr w:type="spellStart"/>
            <w:r w:rsidR="004647D6">
              <w:rPr>
                <w:sz w:val="24"/>
                <w:szCs w:val="24"/>
              </w:rPr>
              <w:t>Галунчикова</w:t>
            </w:r>
            <w:proofErr w:type="spellEnd"/>
            <w:r w:rsidR="004647D6">
              <w:rPr>
                <w:sz w:val="24"/>
                <w:szCs w:val="24"/>
              </w:rPr>
              <w:t xml:space="preserve"> Н. Г. Русский язык 6</w:t>
            </w:r>
            <w:r>
              <w:rPr>
                <w:sz w:val="24"/>
                <w:szCs w:val="24"/>
              </w:rPr>
              <w:t xml:space="preserve"> класс. Учебник для ОУ, реализующих адаптированные основные общеобразовательные программы в 2-х частях. М. – Просвещение, 2019</w:t>
            </w:r>
            <w:r w:rsidR="00BE38A1">
              <w:rPr>
                <w:sz w:val="24"/>
                <w:szCs w:val="24"/>
              </w:rPr>
              <w:t>, 2021</w:t>
            </w:r>
          </w:p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664DE4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F06F0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2410" w:rsidTr="004647D6">
        <w:trPr>
          <w:trHeight w:hRule="exact" w:val="145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матика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E0241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М. Н., Капустина Г. М. Математика 6 класс. Учебник для ОУ, реализующих адаптированные основные общеобразовательные программы в 2-х частях. М. – Просвещение, 2019</w:t>
            </w:r>
            <w:r w:rsidR="00BE38A1">
              <w:rPr>
                <w:sz w:val="24"/>
                <w:szCs w:val="24"/>
              </w:rPr>
              <w:t>, 2021</w:t>
            </w:r>
          </w:p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664DE4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F06F0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2410" w:rsidTr="007B3352">
        <w:trPr>
          <w:trHeight w:hRule="exact" w:val="1167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7B3352" w:rsidP="007B3352">
            <w:pPr>
              <w:shd w:val="clear" w:color="auto" w:fill="FFFFFF"/>
              <w:rPr>
                <w:sz w:val="24"/>
                <w:szCs w:val="24"/>
              </w:rPr>
            </w:pPr>
            <w:r w:rsidRPr="007B4414">
              <w:rPr>
                <w:b/>
                <w:sz w:val="28"/>
                <w:szCs w:val="24"/>
              </w:rPr>
              <w:t xml:space="preserve">7 класс                                  </w:t>
            </w:r>
            <w:r w:rsidR="00E02410">
              <w:rPr>
                <w:sz w:val="24"/>
                <w:szCs w:val="24"/>
              </w:rPr>
              <w:t>Чтени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а А. К. Чтение. 7 класс Учебник для ОУ, реализующих адаптированные основные общеобразовательные программы в 2-х частях. М. – Просвещение, 2019</w:t>
            </w:r>
            <w:r w:rsidR="00BE38A1">
              <w:rPr>
                <w:sz w:val="24"/>
                <w:szCs w:val="24"/>
              </w:rPr>
              <w:t>, 2021</w:t>
            </w:r>
          </w:p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2410" w:rsidTr="007B3352">
        <w:trPr>
          <w:trHeight w:hRule="exact" w:val="1386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гажнокова</w:t>
            </w:r>
            <w:proofErr w:type="spellEnd"/>
            <w:r>
              <w:rPr>
                <w:sz w:val="24"/>
                <w:szCs w:val="24"/>
              </w:rPr>
              <w:t xml:space="preserve"> И. М., Смирнова Л. В. История Отечества. 7 класс. Учебник для ОУ, реализующих адаптированные основные общеобразовательные программы в 2-х частях. М. – Просвещение, 2019</w:t>
            </w:r>
            <w:r w:rsidR="00BE38A1">
              <w:rPr>
                <w:sz w:val="24"/>
                <w:szCs w:val="24"/>
              </w:rPr>
              <w:t>, 20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664DE4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2410" w:rsidTr="007B3352">
        <w:trPr>
          <w:trHeight w:hRule="exact" w:val="1440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Растения. Бактерии. Грибы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пинина</w:t>
            </w:r>
            <w:proofErr w:type="spellEnd"/>
            <w:r>
              <w:rPr>
                <w:sz w:val="24"/>
                <w:szCs w:val="24"/>
              </w:rPr>
              <w:t xml:space="preserve"> З. А. Биология. Растения. Бактерии. Грибы. 7 класс. Учебник для ОУ, реализующих адаптированные основные общеобразовательные программы в 2-х частях. М. – Просвещение, 2019</w:t>
            </w:r>
            <w:r w:rsidR="00BE38A1">
              <w:rPr>
                <w:sz w:val="24"/>
                <w:szCs w:val="24"/>
              </w:rPr>
              <w:t>, 2021</w:t>
            </w:r>
          </w:p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664DE4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2410" w:rsidTr="007B3352">
        <w:trPr>
          <w:trHeight w:hRule="exact" w:val="1811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Сельскохозяйственный труд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Е. А. Технология. Сельскохозяйственный труд. 7 класс. Учебник для ОУ, реализующих адаптированные основные общеобразовательные программы в 2-х частях. М. – Просвещение, 2019</w:t>
            </w:r>
            <w:r w:rsidR="00BE38A1">
              <w:rPr>
                <w:sz w:val="24"/>
                <w:szCs w:val="24"/>
              </w:rPr>
              <w:t>, 2021</w:t>
            </w:r>
          </w:p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BE38A1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2410" w:rsidTr="00BE38A1">
        <w:trPr>
          <w:trHeight w:hRule="exact" w:val="1209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фанова Т. М., Соломина Е. Н. География. 7 класс (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интеллектуальными нарушениями). М. – Просвещение. 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E433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38A1" w:rsidTr="00BE38A1">
        <w:trPr>
          <w:trHeight w:hRule="exact" w:val="1197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Pr="007B4414" w:rsidRDefault="00BE38A1" w:rsidP="00505B76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Технология. Швейное дело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  <w:rPr>
                <w:sz w:val="24"/>
                <w:szCs w:val="24"/>
              </w:rPr>
            </w:pPr>
            <w:r w:rsidRPr="00664DE4">
              <w:rPr>
                <w:sz w:val="24"/>
                <w:szCs w:val="24"/>
              </w:rPr>
              <w:t>Техноло</w:t>
            </w:r>
            <w:r>
              <w:rPr>
                <w:sz w:val="24"/>
                <w:szCs w:val="24"/>
              </w:rPr>
              <w:t>гия. Швейное дело. 7</w:t>
            </w:r>
            <w:r w:rsidRPr="00664DE4">
              <w:rPr>
                <w:sz w:val="24"/>
                <w:szCs w:val="24"/>
              </w:rPr>
              <w:t xml:space="preserve"> класс. Учебник для общеобразовательных организаций, реализующих адаптированные основные общеобразовательные программы</w:t>
            </w:r>
            <w:r>
              <w:rPr>
                <w:sz w:val="24"/>
                <w:szCs w:val="24"/>
              </w:rPr>
              <w:t>, 20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EE433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38A1" w:rsidTr="00E02410">
        <w:trPr>
          <w:trHeight w:hRule="exact" w:val="1567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сский язык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бовская Э. В., </w:t>
            </w:r>
            <w:proofErr w:type="spellStart"/>
            <w:r>
              <w:rPr>
                <w:sz w:val="24"/>
                <w:szCs w:val="24"/>
              </w:rPr>
              <w:t>Галунчикова</w:t>
            </w:r>
            <w:proofErr w:type="spellEnd"/>
            <w:r>
              <w:rPr>
                <w:sz w:val="24"/>
                <w:szCs w:val="24"/>
              </w:rPr>
              <w:t xml:space="preserve"> Н. Г. Русский язык 7 класс. Учебник для ОУ, реализующих адаптированные основные общеобразовательные программы в 2-х частях. М. – Просвещение, 2019, 2021</w:t>
            </w:r>
          </w:p>
          <w:p w:rsidR="00BE38A1" w:rsidRDefault="00BE38A1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38A1" w:rsidTr="00E02410">
        <w:trPr>
          <w:trHeight w:hRule="exact" w:val="1561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матика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М. Н., Капустина Г. М. Математика 7 класс. Учебник для ОУ, реализующих адаптированные основные общеобразовательные программы в 2-х частях. М. – Просвещение, 2019, 2021</w:t>
            </w:r>
          </w:p>
          <w:p w:rsidR="00BE38A1" w:rsidRDefault="00BE38A1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38A1" w:rsidTr="00664DE4">
        <w:trPr>
          <w:trHeight w:hRule="exact" w:val="1167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38A1" w:rsidRDefault="00BE38A1" w:rsidP="007B4414">
            <w:pPr>
              <w:shd w:val="clear" w:color="auto" w:fill="FFFFFF"/>
              <w:rPr>
                <w:sz w:val="24"/>
                <w:szCs w:val="24"/>
              </w:rPr>
            </w:pPr>
            <w:r w:rsidRPr="007B4414">
              <w:rPr>
                <w:b/>
                <w:sz w:val="28"/>
                <w:szCs w:val="24"/>
              </w:rPr>
              <w:t xml:space="preserve">8 класс   </w:t>
            </w:r>
            <w:r>
              <w:rPr>
                <w:sz w:val="24"/>
                <w:szCs w:val="24"/>
              </w:rPr>
              <w:t xml:space="preserve">                    Чтени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38A1" w:rsidRDefault="00BE38A1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лышева З. Ф. Чтение. 8 класс Учебник для ОУ, реализующих адаптированные основные общеобразовательные программы в 2-х частях. М. – Просвещение, 2019, 2021</w:t>
            </w:r>
          </w:p>
          <w:p w:rsidR="00BE38A1" w:rsidRDefault="00BE38A1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38A1" w:rsidRDefault="007B1BEE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38A1" w:rsidTr="00664DE4">
        <w:trPr>
          <w:trHeight w:hRule="exact" w:val="1386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38A1" w:rsidRDefault="00BE38A1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38A1" w:rsidRDefault="00BE38A1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гажнокова</w:t>
            </w:r>
            <w:proofErr w:type="spellEnd"/>
            <w:r>
              <w:rPr>
                <w:sz w:val="24"/>
                <w:szCs w:val="24"/>
              </w:rPr>
              <w:t xml:space="preserve"> И. М., Смирнова Л. В. История Отечества. 8 класс. Учебник для ОУ, реализующих адаптированные основные общеобразовательные программы в 2-х частях. М. – Просвещение, 2019, 20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38A1" w:rsidRDefault="00EE433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38A1" w:rsidTr="00664DE4">
        <w:trPr>
          <w:trHeight w:hRule="exact" w:val="1440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38A1" w:rsidRDefault="00BE38A1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. Животные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38A1" w:rsidRDefault="00BE38A1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шов А. И., </w:t>
            </w:r>
            <w:proofErr w:type="spellStart"/>
            <w:r>
              <w:rPr>
                <w:sz w:val="24"/>
                <w:szCs w:val="24"/>
              </w:rPr>
              <w:t>Теремова</w:t>
            </w:r>
            <w:proofErr w:type="spellEnd"/>
            <w:r>
              <w:rPr>
                <w:sz w:val="24"/>
                <w:szCs w:val="24"/>
              </w:rPr>
              <w:t xml:space="preserve"> А. В. Биология. Животные . 8 класс. Учебник для ОУ, реализующих адаптированные основные общеобразовательные программы в 2-х частях. М. – Просвещение, 2019, 2021</w:t>
            </w:r>
          </w:p>
          <w:p w:rsidR="00BE38A1" w:rsidRDefault="00BE38A1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38A1" w:rsidRDefault="007B1BEE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38A1" w:rsidTr="00664DE4">
        <w:trPr>
          <w:trHeight w:hRule="exact" w:val="1811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38A1" w:rsidRDefault="00BE38A1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Сельскохозяйственный труд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38A1" w:rsidRDefault="00BE38A1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Е. А. Технология. Сельскохозяйственный труд. 8 класс. Учебник для ОУ, реализующих адаптированные основные общеобразовательные программы в 2-х частях. М. – Просвещение, 2019, 20231</w:t>
            </w:r>
          </w:p>
          <w:p w:rsidR="00BE38A1" w:rsidRDefault="00BE38A1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38A1" w:rsidRDefault="00BE38A1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38A1" w:rsidTr="00BE38A1">
        <w:trPr>
          <w:trHeight w:hRule="exact" w:val="1175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38A1" w:rsidRDefault="00BE38A1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38A1" w:rsidRDefault="00BE38A1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фанова Т. М., Соломина Е. Н. География. 8 класс (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интеллектуальными нарушениями). М. – Просвещение. 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38A1" w:rsidRDefault="00EE433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38A1" w:rsidTr="00BE38A1">
        <w:trPr>
          <w:trHeight w:hRule="exact" w:val="1309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Pr="007B4414" w:rsidRDefault="00BE38A1" w:rsidP="00505B76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Технология. Швейное дело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  <w:rPr>
                <w:sz w:val="24"/>
                <w:szCs w:val="24"/>
              </w:rPr>
            </w:pPr>
            <w:r w:rsidRPr="00664DE4">
              <w:rPr>
                <w:sz w:val="24"/>
                <w:szCs w:val="24"/>
              </w:rPr>
              <w:t>Техноло</w:t>
            </w:r>
            <w:r>
              <w:rPr>
                <w:sz w:val="24"/>
                <w:szCs w:val="24"/>
              </w:rPr>
              <w:t>гия. Швейное дело. 8</w:t>
            </w:r>
            <w:r w:rsidRPr="00664DE4">
              <w:rPr>
                <w:sz w:val="24"/>
                <w:szCs w:val="24"/>
              </w:rPr>
              <w:t xml:space="preserve"> класс. Учебник для общеобразовательных организаций, реализующих адаптированные основные общеобразовательные программы</w:t>
            </w:r>
            <w:r>
              <w:rPr>
                <w:sz w:val="24"/>
                <w:szCs w:val="24"/>
              </w:rPr>
              <w:t>, 20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EE433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38A1" w:rsidTr="004647D6">
        <w:trPr>
          <w:trHeight w:hRule="exact" w:val="1567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сский язык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бовская Э. В., </w:t>
            </w:r>
            <w:proofErr w:type="spellStart"/>
            <w:r>
              <w:rPr>
                <w:sz w:val="24"/>
                <w:szCs w:val="24"/>
              </w:rPr>
              <w:t>Галунчикова</w:t>
            </w:r>
            <w:proofErr w:type="spellEnd"/>
            <w:r>
              <w:rPr>
                <w:sz w:val="24"/>
                <w:szCs w:val="24"/>
              </w:rPr>
              <w:t xml:space="preserve"> Н. Г. Русский язык 8 класс. Учебник для ОУ, реализующих адаптированные основные общеобразовательные программы в 2-х частях. М. – Просвещение, 2019, 2021</w:t>
            </w:r>
          </w:p>
          <w:p w:rsidR="00BE38A1" w:rsidRDefault="00BE38A1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7B1BEE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38A1" w:rsidTr="00664DE4">
        <w:trPr>
          <w:trHeight w:hRule="exact" w:val="1561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матика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 xml:space="preserve"> В. В. Математика 8 класс. Учебник для ОУ, реализующих адаптированные основные общеобразовательные программы в 2-х частях. М. – Просвещение, 2019, 2021</w:t>
            </w:r>
          </w:p>
          <w:p w:rsidR="00BE38A1" w:rsidRDefault="00BE38A1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7B1BEE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38A1" w:rsidTr="00664DE4">
        <w:trPr>
          <w:trHeight w:hRule="exact" w:val="1561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EE4337">
            <w:pPr>
              <w:shd w:val="clear" w:color="auto" w:fill="FFFFFF"/>
              <w:rPr>
                <w:sz w:val="24"/>
                <w:szCs w:val="24"/>
              </w:rPr>
            </w:pPr>
            <w:r w:rsidRPr="005E50E6">
              <w:rPr>
                <w:b/>
                <w:sz w:val="28"/>
                <w:szCs w:val="28"/>
              </w:rPr>
              <w:t>9 класс</w:t>
            </w:r>
            <w:r w:rsidRPr="00664DE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EE4337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лышева З. Ф. Чтение. 8 класс Учебник для ОУ, реализующих адаптированные основные общеобразовательные программы в 2-х частях. М. – Просвещение, 2021</w:t>
            </w:r>
          </w:p>
          <w:p w:rsidR="00BE38A1" w:rsidRDefault="00BE38A1" w:rsidP="00505B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7B1BEE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38A1" w:rsidTr="00664DE4">
        <w:trPr>
          <w:trHeight w:hRule="exact" w:val="1561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гажнокова</w:t>
            </w:r>
            <w:proofErr w:type="spellEnd"/>
            <w:r>
              <w:rPr>
                <w:sz w:val="24"/>
                <w:szCs w:val="24"/>
              </w:rPr>
              <w:t xml:space="preserve"> И. М., Смирнова Л. В. История Отечества. 8 класс. Учебник для ОУ, реализующих адаптированные основные общеобразовательные программы в 2-х частях. М. – Просвещение, 20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7B1BEE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38A1" w:rsidTr="00664DE4">
        <w:trPr>
          <w:trHeight w:hRule="exact" w:val="1561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. Животные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шов А. И., </w:t>
            </w:r>
            <w:proofErr w:type="spellStart"/>
            <w:r>
              <w:rPr>
                <w:sz w:val="24"/>
                <w:szCs w:val="24"/>
              </w:rPr>
              <w:t>Теремова</w:t>
            </w:r>
            <w:proofErr w:type="spellEnd"/>
            <w:r>
              <w:rPr>
                <w:sz w:val="24"/>
                <w:szCs w:val="24"/>
              </w:rPr>
              <w:t xml:space="preserve"> А. В. Биология. Животные . 8 класс. Учебник для ОУ, реализующих адаптированные основные общеобразовательные программы в 2-х частях. М. – Просвещение, 2021</w:t>
            </w:r>
          </w:p>
          <w:p w:rsidR="00BE38A1" w:rsidRDefault="00BE38A1" w:rsidP="00505B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7B1BEE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38A1" w:rsidTr="00BE38A1">
        <w:trPr>
          <w:trHeight w:hRule="exact" w:val="1739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Сельскохозяйственный труд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Е. А. Технология. Сельскохозяйственный труд. 8 класс. Учебник для ОУ, реализующих адаптированные основные общеобразовательные программы в 2-х частях. М. – Просвещение, 2021</w:t>
            </w:r>
          </w:p>
          <w:p w:rsidR="00BE38A1" w:rsidRDefault="00BE38A1" w:rsidP="00505B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7B1BEE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38A1" w:rsidTr="00BE38A1">
        <w:trPr>
          <w:trHeight w:hRule="exact" w:val="1241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Pr="007B4414" w:rsidRDefault="00BE38A1" w:rsidP="00505B76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Технология. Швейное дело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  <w:rPr>
                <w:sz w:val="24"/>
                <w:szCs w:val="24"/>
              </w:rPr>
            </w:pPr>
            <w:r w:rsidRPr="00664DE4">
              <w:rPr>
                <w:sz w:val="24"/>
                <w:szCs w:val="24"/>
              </w:rPr>
              <w:t>Техноло</w:t>
            </w:r>
            <w:r>
              <w:rPr>
                <w:sz w:val="24"/>
                <w:szCs w:val="24"/>
              </w:rPr>
              <w:t>гия. Швейное дело. 9</w:t>
            </w:r>
            <w:r w:rsidRPr="00664DE4">
              <w:rPr>
                <w:sz w:val="24"/>
                <w:szCs w:val="24"/>
              </w:rPr>
              <w:t xml:space="preserve"> класс. Учебник для общеобразовательных организаций, реализующих адаптированные основные общеобразовательные программы</w:t>
            </w:r>
            <w:r>
              <w:rPr>
                <w:sz w:val="24"/>
                <w:szCs w:val="24"/>
              </w:rPr>
              <w:t>, 20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7B1BEE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38A1" w:rsidTr="00664DE4">
        <w:trPr>
          <w:trHeight w:hRule="exact" w:val="1561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фанова Т. М., Соломина Е. Н. География. 8 класс (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интеллектуальными нарушениями). М. – Просвещение. 20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7B1BEE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38A1" w:rsidTr="00664DE4">
        <w:trPr>
          <w:trHeight w:hRule="exact" w:val="1561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сский язык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бовская Э. В., </w:t>
            </w:r>
            <w:proofErr w:type="spellStart"/>
            <w:r>
              <w:rPr>
                <w:sz w:val="24"/>
                <w:szCs w:val="24"/>
              </w:rPr>
              <w:t>Галунчикова</w:t>
            </w:r>
            <w:proofErr w:type="spellEnd"/>
            <w:r>
              <w:rPr>
                <w:sz w:val="24"/>
                <w:szCs w:val="24"/>
              </w:rPr>
              <w:t xml:space="preserve"> Н. Г. Русский язык 8 класс. Учебник для ОУ, реализующих адаптированные основные общеобразовательные программы в 2-х частях. М. – Просвещение, 2019</w:t>
            </w:r>
          </w:p>
          <w:p w:rsidR="00BE38A1" w:rsidRDefault="00BE38A1" w:rsidP="00505B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7B1BEE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38A1" w:rsidTr="00664DE4">
        <w:trPr>
          <w:trHeight w:hRule="exact" w:val="1561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матика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BE38A1" w:rsidP="00505B76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 xml:space="preserve"> В. В. Математика 8 класс. Учебник для ОУ, реализующих адаптированные основные общеобразовательные программы в 2-х частях. М. – Просвещение, 2019</w:t>
            </w:r>
          </w:p>
          <w:p w:rsidR="00BE38A1" w:rsidRDefault="00BE38A1" w:rsidP="00505B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7B1BEE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8A1" w:rsidRDefault="005E50E6" w:rsidP="0050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E20B0" w:rsidRDefault="002E20B0"/>
    <w:sectPr w:rsidR="002E20B0" w:rsidSect="00FA378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8A"/>
    <w:rsid w:val="00000864"/>
    <w:rsid w:val="00170181"/>
    <w:rsid w:val="0018259B"/>
    <w:rsid w:val="001A6E87"/>
    <w:rsid w:val="00234A86"/>
    <w:rsid w:val="00257D55"/>
    <w:rsid w:val="002E20B0"/>
    <w:rsid w:val="002E49C8"/>
    <w:rsid w:val="00406360"/>
    <w:rsid w:val="004647D6"/>
    <w:rsid w:val="004B4DED"/>
    <w:rsid w:val="005D2B51"/>
    <w:rsid w:val="005D74F3"/>
    <w:rsid w:val="005E50E6"/>
    <w:rsid w:val="00610A97"/>
    <w:rsid w:val="00664DE4"/>
    <w:rsid w:val="006F6723"/>
    <w:rsid w:val="007267B0"/>
    <w:rsid w:val="007739F1"/>
    <w:rsid w:val="007B1BEE"/>
    <w:rsid w:val="007B3352"/>
    <w:rsid w:val="007B4414"/>
    <w:rsid w:val="0098626E"/>
    <w:rsid w:val="00BE38A1"/>
    <w:rsid w:val="00CA346A"/>
    <w:rsid w:val="00D02F6F"/>
    <w:rsid w:val="00E02410"/>
    <w:rsid w:val="00EE4337"/>
    <w:rsid w:val="00F06F0C"/>
    <w:rsid w:val="00F13E7C"/>
    <w:rsid w:val="00FA378A"/>
    <w:rsid w:val="00FA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9968-977C-4AD0-A508-F1A92168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3-10-10T09:45:00Z</dcterms:created>
  <dcterms:modified xsi:type="dcterms:W3CDTF">2023-10-12T03:16:00Z</dcterms:modified>
</cp:coreProperties>
</file>